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DD79D2" w:rsidRPr="007D3D9A" w14:paraId="51FF6117" w14:textId="77777777" w:rsidTr="000B6BE5">
        <w:trPr>
          <w:jc w:val="center"/>
        </w:trPr>
        <w:tc>
          <w:tcPr>
            <w:tcW w:w="9210" w:type="dxa"/>
            <w:vAlign w:val="center"/>
          </w:tcPr>
          <w:p w14:paraId="24BF17C3" w14:textId="77777777" w:rsidR="00DD79D2" w:rsidRPr="007D3D9A" w:rsidRDefault="00DD79D2"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DD79D2" w:rsidRPr="000B4FBB" w14:paraId="622FADEF" w14:textId="77777777" w:rsidTr="00F24C45">
        <w:trPr>
          <w:trHeight w:val="1000"/>
          <w:jc w:val="center"/>
        </w:trPr>
        <w:tc>
          <w:tcPr>
            <w:tcW w:w="9210" w:type="dxa"/>
          </w:tcPr>
          <w:p w14:paraId="4D3C939C" w14:textId="77777777" w:rsidR="00DD79D2" w:rsidRPr="0013083C" w:rsidRDefault="00DD79D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27F7A2DD" w14:textId="77777777" w:rsidR="00DD79D2" w:rsidRPr="0013083C" w:rsidRDefault="00DD79D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DD79D2" w:rsidRPr="000B4FBB" w14:paraId="6414459B" w14:textId="77777777">
        <w:trPr>
          <w:jc w:val="center"/>
        </w:trPr>
        <w:tc>
          <w:tcPr>
            <w:tcW w:w="9210" w:type="dxa"/>
          </w:tcPr>
          <w:p w14:paraId="5A3085C3" w14:textId="77777777" w:rsidR="00DD79D2" w:rsidRDefault="00DD79D2" w:rsidP="0081427E">
            <w:pPr>
              <w:pStyle w:val="SSellerPurchaser"/>
              <w:widowControl w:val="0"/>
              <w:spacing w:after="240" w:line="240" w:lineRule="auto"/>
              <w:rPr>
                <w:rFonts w:ascii="Calibri" w:hAnsi="Calibri" w:cs="Calibri"/>
                <w:bCs/>
                <w:color w:val="000000"/>
                <w:sz w:val="22"/>
                <w:szCs w:val="22"/>
                <w:lang w:val="cs-CZ"/>
              </w:rPr>
            </w:pPr>
          </w:p>
          <w:p w14:paraId="12885ED0" w14:textId="77777777" w:rsidR="00DD79D2" w:rsidRDefault="00DD79D2"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Matyáše Lercha, Brno, Žižkova 55, příspěvková organizace</w:t>
            </w:r>
          </w:p>
          <w:p w14:paraId="14AA044B" w14:textId="77777777" w:rsidR="00DD79D2" w:rsidRDefault="00DD79D2"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Žižkova 980/55, 616 00 Brno</w:t>
            </w:r>
          </w:p>
          <w:p w14:paraId="59736399" w14:textId="77777777" w:rsidR="00DD79D2" w:rsidRPr="00EA32F3" w:rsidRDefault="00DD79D2" w:rsidP="00EA32F3">
            <w:pPr>
              <w:jc w:val="center"/>
              <w:rPr>
                <w:rFonts w:ascii="Calibri" w:hAnsi="Calibri" w:cs="Calibri"/>
                <w:sz w:val="22"/>
                <w:szCs w:val="22"/>
              </w:rPr>
            </w:pPr>
          </w:p>
          <w:p w14:paraId="3AC0C0D2" w14:textId="77777777" w:rsidR="00DD79D2" w:rsidRDefault="00DD79D2"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559008</w:t>
            </w:r>
            <w:r w:rsidRPr="00EA32F3">
              <w:rPr>
                <w:rFonts w:ascii="Calibri" w:hAnsi="Calibri" w:cs="Calibri"/>
                <w:sz w:val="22"/>
                <w:szCs w:val="22"/>
              </w:rPr>
              <w:t xml:space="preserve">, DIČ: </w:t>
            </w:r>
            <w:r w:rsidRPr="00B95685">
              <w:rPr>
                <w:rFonts w:ascii="Calibri" w:hAnsi="Calibri" w:cs="Calibri"/>
                <w:noProof/>
                <w:sz w:val="22"/>
                <w:szCs w:val="22"/>
              </w:rPr>
              <w:t>není plátce DPH</w:t>
            </w:r>
          </w:p>
          <w:p w14:paraId="0FB202C5" w14:textId="77777777" w:rsidR="00DD79D2" w:rsidRPr="00EA32F3" w:rsidRDefault="00DD79D2" w:rsidP="00EA32F3">
            <w:pPr>
              <w:jc w:val="center"/>
              <w:rPr>
                <w:rFonts w:ascii="Calibri" w:hAnsi="Calibri" w:cs="Calibri"/>
                <w:sz w:val="22"/>
                <w:szCs w:val="22"/>
              </w:rPr>
            </w:pPr>
          </w:p>
          <w:p w14:paraId="3B21082C" w14:textId="77777777" w:rsidR="00DD79D2" w:rsidRPr="008E17FE" w:rsidRDefault="00DD79D2"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047</w:t>
            </w:r>
          </w:p>
          <w:p w14:paraId="7D435A32" w14:textId="77777777" w:rsidR="00DD79D2" w:rsidRDefault="00DD79D2"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911434">
              <w:rPr>
                <w:rFonts w:ascii="Calibri" w:hAnsi="Calibri" w:cs="Calibri"/>
                <w:noProof/>
                <w:sz w:val="22"/>
                <w:szCs w:val="22"/>
                <w:highlight w:val="black"/>
              </w:rPr>
              <w:t>Mgr. Petrem Kovačem, ředitelem</w:t>
            </w:r>
          </w:p>
          <w:p w14:paraId="1BE824AE" w14:textId="77777777" w:rsidR="00DD79D2" w:rsidRPr="00155D14" w:rsidRDefault="00DD79D2" w:rsidP="00155D14">
            <w:pPr>
              <w:jc w:val="center"/>
              <w:rPr>
                <w:rFonts w:ascii="Calibri" w:hAnsi="Calibri" w:cs="Calibri"/>
                <w:b/>
                <w:bCs/>
                <w:color w:val="000000"/>
                <w:sz w:val="22"/>
                <w:szCs w:val="22"/>
              </w:rPr>
            </w:pPr>
          </w:p>
          <w:p w14:paraId="33D3EC12" w14:textId="77777777" w:rsidR="00DD79D2" w:rsidRPr="0013083C" w:rsidRDefault="00DD79D2"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DD79D2" w:rsidRPr="000B4FBB" w14:paraId="5D634C3C" w14:textId="77777777">
        <w:trPr>
          <w:trHeight w:val="1312"/>
          <w:jc w:val="center"/>
        </w:trPr>
        <w:tc>
          <w:tcPr>
            <w:tcW w:w="9210" w:type="dxa"/>
          </w:tcPr>
          <w:p w14:paraId="78BF27B1" w14:textId="77777777" w:rsidR="00DD79D2" w:rsidRPr="0013083C" w:rsidRDefault="00DD79D2" w:rsidP="0081427E">
            <w:pPr>
              <w:pStyle w:val="Sseller"/>
              <w:widowControl w:val="0"/>
              <w:spacing w:after="240" w:line="240" w:lineRule="auto"/>
              <w:rPr>
                <w:rFonts w:ascii="Calibri" w:hAnsi="Calibri" w:cs="Calibri"/>
                <w:sz w:val="22"/>
                <w:szCs w:val="22"/>
                <w:lang w:val="cs-CZ"/>
              </w:rPr>
            </w:pPr>
          </w:p>
          <w:p w14:paraId="5862B014" w14:textId="77777777" w:rsidR="00DD79D2" w:rsidRPr="0013083C" w:rsidRDefault="00DD79D2"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5D09D5FE" w14:textId="77777777" w:rsidR="00DD79D2" w:rsidRPr="0013083C" w:rsidRDefault="00DD79D2" w:rsidP="0081427E">
            <w:pPr>
              <w:pStyle w:val="Sseller"/>
              <w:widowControl w:val="0"/>
              <w:spacing w:after="240" w:line="240" w:lineRule="auto"/>
              <w:rPr>
                <w:rFonts w:ascii="Calibri" w:hAnsi="Calibri" w:cs="Calibri"/>
                <w:sz w:val="22"/>
                <w:szCs w:val="22"/>
                <w:lang w:val="cs-CZ"/>
              </w:rPr>
            </w:pPr>
          </w:p>
        </w:tc>
      </w:tr>
      <w:tr w:rsidR="00DD79D2" w:rsidRPr="000B4FBB" w14:paraId="7E63F0A0" w14:textId="77777777" w:rsidTr="0086053F">
        <w:trPr>
          <w:trHeight w:val="3525"/>
          <w:jc w:val="center"/>
        </w:trPr>
        <w:tc>
          <w:tcPr>
            <w:tcW w:w="9210" w:type="dxa"/>
          </w:tcPr>
          <w:p w14:paraId="45708744" w14:textId="77777777" w:rsidR="00DD79D2" w:rsidRPr="0013083C" w:rsidRDefault="00DD79D2"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09022402" w14:textId="77777777" w:rsidR="00DD79D2" w:rsidRDefault="00DD79D2"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322C0E36" w14:textId="77777777" w:rsidR="00DD79D2" w:rsidRPr="0013083C" w:rsidRDefault="00DD79D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F29EAE8" w14:textId="77777777" w:rsidR="00DD79D2" w:rsidRPr="0013083C" w:rsidRDefault="00DD79D2"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6625B672" w14:textId="77777777" w:rsidR="00DD79D2" w:rsidRPr="0013083C" w:rsidRDefault="00DD79D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4FD53065" w14:textId="77777777" w:rsidR="00DD79D2" w:rsidRPr="0013083C" w:rsidRDefault="00DD79D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911434">
              <w:rPr>
                <w:rFonts w:ascii="Calibri" w:hAnsi="Calibri" w:cs="Calibri"/>
                <w:bCs/>
                <w:color w:val="000000"/>
                <w:sz w:val="22"/>
                <w:szCs w:val="22"/>
                <w:highlight w:val="black"/>
                <w:lang w:val="cs-CZ"/>
              </w:rPr>
              <w:t>Mgr. Libuší Podolovou, jednatelkou</w:t>
            </w:r>
          </w:p>
          <w:p w14:paraId="40AE6BA2" w14:textId="77777777" w:rsidR="00DD79D2" w:rsidRPr="0013083C" w:rsidRDefault="00DD79D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DD79D2" w:rsidRPr="000B4FBB" w14:paraId="2C7595ED" w14:textId="77777777">
        <w:trPr>
          <w:trHeight w:val="1133"/>
          <w:jc w:val="center"/>
        </w:trPr>
        <w:tc>
          <w:tcPr>
            <w:tcW w:w="9210" w:type="dxa"/>
          </w:tcPr>
          <w:p w14:paraId="5B1334F7" w14:textId="77777777" w:rsidR="00DD79D2" w:rsidRPr="0013083C" w:rsidRDefault="00DD79D2" w:rsidP="0081427E">
            <w:pPr>
              <w:pStyle w:val="Sbyandbetween"/>
              <w:widowControl w:val="0"/>
              <w:spacing w:before="0" w:after="240" w:line="240" w:lineRule="auto"/>
              <w:rPr>
                <w:rFonts w:ascii="Calibri" w:hAnsi="Calibri" w:cs="Calibri"/>
                <w:sz w:val="22"/>
                <w:szCs w:val="22"/>
                <w:lang w:val="cs-CZ"/>
              </w:rPr>
            </w:pPr>
          </w:p>
          <w:p w14:paraId="0AE3D7E7" w14:textId="77777777" w:rsidR="00DD79D2" w:rsidRPr="0013083C" w:rsidRDefault="00DD79D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61DE692C" w14:textId="77777777" w:rsidR="00DD79D2" w:rsidRPr="0013083C" w:rsidRDefault="00DD79D2" w:rsidP="001E2DFD">
            <w:pPr>
              <w:pStyle w:val="Sbyandbetween"/>
              <w:widowControl w:val="0"/>
              <w:spacing w:before="0" w:after="240" w:line="240" w:lineRule="auto"/>
              <w:jc w:val="left"/>
              <w:rPr>
                <w:rFonts w:ascii="Calibri" w:hAnsi="Calibri" w:cs="Calibri"/>
                <w:sz w:val="22"/>
                <w:szCs w:val="22"/>
                <w:lang w:val="cs-CZ"/>
              </w:rPr>
            </w:pPr>
          </w:p>
        </w:tc>
      </w:tr>
    </w:tbl>
    <w:p w14:paraId="36056FE1" w14:textId="77777777" w:rsidR="00DD79D2" w:rsidRPr="00663073" w:rsidRDefault="00DD79D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9A1C8DC" w14:textId="77777777" w:rsidR="00DD79D2" w:rsidRPr="00663073"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EA3434A" w14:textId="77777777" w:rsidR="00DD79D2" w:rsidRPr="00862240"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78593D87"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29A6778" w14:textId="77777777" w:rsidR="00DD79D2" w:rsidRPr="00EC7EDD" w:rsidRDefault="00DD79D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8803126"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8EA4E60"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FCDB555"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1B24C7B" w14:textId="77777777" w:rsidR="00DD79D2" w:rsidRPr="007D3D9A"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502CD2EA" w14:textId="77777777" w:rsidR="00DD79D2" w:rsidRPr="00EC7EDD" w:rsidRDefault="00DD79D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2A438BE" w14:textId="77777777" w:rsidR="00DD79D2" w:rsidRPr="00EC7EDD" w:rsidRDefault="00DD79D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121B3C7" w14:textId="77777777" w:rsidR="00DD79D2" w:rsidRPr="00EC7EDD" w:rsidRDefault="00DD79D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4FAC292" w14:textId="77777777" w:rsidR="00DD79D2" w:rsidRPr="00EC7EDD" w:rsidRDefault="00DD79D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3071661" w14:textId="77777777" w:rsidR="00DD79D2" w:rsidRPr="00EC7EDD" w:rsidRDefault="00DD79D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1F2820B" w14:textId="77777777" w:rsidR="00DD79D2" w:rsidRPr="00EC7EDD" w:rsidRDefault="00DD79D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F73D51B" w14:textId="77777777" w:rsidR="00DD79D2" w:rsidRPr="00EC7EDD" w:rsidRDefault="00DD79D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9C3696B" w14:textId="77777777" w:rsidR="00DD79D2" w:rsidRPr="00EC7EDD" w:rsidRDefault="00DD79D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8AFE40B" w14:textId="77777777" w:rsidR="00DD79D2" w:rsidRPr="00EC7EDD" w:rsidRDefault="00DD79D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ECC605A" w14:textId="77777777" w:rsidR="00DD79D2" w:rsidRPr="00EC7EDD" w:rsidRDefault="00DD79D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19914F7" w14:textId="77777777" w:rsidR="00DD79D2" w:rsidRPr="00EC7EDD" w:rsidRDefault="00DD79D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8C63160" w14:textId="77777777" w:rsidR="00DD79D2" w:rsidRPr="00EC7EDD" w:rsidRDefault="00DD79D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6661346C" w14:textId="77777777" w:rsidR="00DD79D2" w:rsidRPr="00EC7EDD" w:rsidRDefault="00DD79D2"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3A24F983" w14:textId="77777777" w:rsidR="00DD79D2" w:rsidRPr="00EC7EDD" w:rsidRDefault="00DD79D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3784EE1B" w14:textId="77777777" w:rsidR="00DD79D2" w:rsidRPr="00EC7EDD" w:rsidRDefault="00DD79D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1AF61A5" w14:textId="77777777" w:rsidR="00DD79D2" w:rsidRPr="00EC7EDD" w:rsidRDefault="00DD79D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041B6A1" w14:textId="77777777" w:rsidR="00DD79D2" w:rsidRPr="00EC7EDD" w:rsidRDefault="00DD79D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4082777" w14:textId="77777777" w:rsidR="00DD79D2" w:rsidRPr="00EC7EDD" w:rsidRDefault="00DD79D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7DEDD11" w14:textId="77777777" w:rsidR="00DD79D2" w:rsidRPr="00EC7EDD" w:rsidRDefault="00DD79D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BD3B109" w14:textId="77777777" w:rsidR="00DD79D2" w:rsidRPr="00EC7EDD" w:rsidRDefault="00DD79D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33B9AA3" w14:textId="77777777" w:rsidR="00DD79D2" w:rsidRPr="00EC7EDD" w:rsidRDefault="00DD79D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0A81624"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B661C06" w14:textId="77777777" w:rsidR="00DD79D2" w:rsidRPr="00EC7EDD" w:rsidRDefault="00DD79D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74E04D2" w14:textId="77777777" w:rsidR="00DD79D2" w:rsidRPr="00433101" w:rsidRDefault="00DD79D2"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71BC2D6" w14:textId="77777777" w:rsidR="00DD79D2" w:rsidRPr="001B40F1" w:rsidRDefault="00DD79D2"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1F0E375A" w14:textId="77777777" w:rsidR="00DD79D2" w:rsidRPr="00EC7EDD" w:rsidRDefault="00DD79D2"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7F6E4697" w14:textId="77777777" w:rsidR="00DD79D2" w:rsidRPr="00EC7EDD" w:rsidRDefault="00DD79D2"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44971953" w14:textId="77777777" w:rsidR="00DD79D2" w:rsidRPr="00EC7EDD" w:rsidRDefault="00DD79D2"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73B35267" w14:textId="77777777" w:rsidR="00DD79D2" w:rsidRPr="00EC7EDD" w:rsidRDefault="00DD79D2"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16D1DAC" w14:textId="77777777" w:rsidR="00DD79D2" w:rsidRPr="00EC7EDD" w:rsidRDefault="00DD79D2"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12182AD3" w14:textId="77777777" w:rsidR="00DD79D2" w:rsidRPr="00EC7EDD" w:rsidRDefault="00DD79D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42FA43D" w14:textId="77777777" w:rsidR="00DD79D2" w:rsidRPr="00EC7EDD" w:rsidRDefault="00DD79D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2BC8BDA" w14:textId="77777777" w:rsidR="00DD79D2" w:rsidRPr="00EC7EDD" w:rsidRDefault="00DD79D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64E2647" w14:textId="77777777" w:rsidR="00DD79D2" w:rsidRPr="00EC7EDD" w:rsidRDefault="00DD79D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F1F43D7"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D7A64FA"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B808471" w14:textId="77777777" w:rsidR="00DD79D2" w:rsidRPr="00EC7EDD" w:rsidRDefault="00DD79D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C65B0AE"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437BD96" w14:textId="77777777" w:rsidR="00DD79D2" w:rsidRPr="00EC7EDD" w:rsidRDefault="00DD79D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970C3B6" w14:textId="77777777" w:rsidR="00DD79D2" w:rsidRPr="00EC7EDD" w:rsidRDefault="00DD79D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610FB01" w14:textId="77777777" w:rsidR="00DD79D2" w:rsidRPr="00EC7EDD" w:rsidRDefault="00DD79D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47A1FB0" w14:textId="77777777" w:rsidR="00DD79D2" w:rsidRPr="00EC7EDD" w:rsidRDefault="00DD79D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C1EAA56" w14:textId="77777777" w:rsidR="00DD79D2" w:rsidRPr="00EC7EDD" w:rsidRDefault="00DD79D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F79616A" w14:textId="77777777" w:rsidR="00DD79D2" w:rsidRPr="00EC7EDD" w:rsidRDefault="00DD79D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3E9ACD84"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3CB08A9"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F180EB7" w14:textId="77777777" w:rsidR="00DD79D2" w:rsidRPr="00EC7EDD" w:rsidRDefault="00DD79D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8F95BB8" w14:textId="77777777" w:rsidR="00DD79D2" w:rsidRPr="00EC7EDD" w:rsidRDefault="00DD79D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140887F" w14:textId="77777777" w:rsidR="00DD79D2" w:rsidRPr="00EC7EDD" w:rsidRDefault="00DD79D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3C14422" w14:textId="77777777" w:rsidR="00DD79D2" w:rsidRPr="00EC7EDD" w:rsidRDefault="00DD79D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85F9794" w14:textId="77777777" w:rsidR="00DD79D2" w:rsidRPr="00EC7EDD" w:rsidRDefault="00DD79D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646F0B1" w14:textId="77777777" w:rsidR="00DD79D2" w:rsidRPr="00EC7EDD" w:rsidRDefault="00DD79D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A8C8DAA" w14:textId="77777777" w:rsidR="00DD79D2" w:rsidRPr="00EC7EDD" w:rsidRDefault="00DD79D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D23AB04" w14:textId="77777777" w:rsidR="00DD79D2" w:rsidRPr="00EC7EDD" w:rsidRDefault="00DD79D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C64A6C0"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C5DD59C"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6D8B4EA" w14:textId="77777777" w:rsidR="00DD79D2" w:rsidRPr="00EC7EDD" w:rsidRDefault="00DD79D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32A13692" w14:textId="77777777" w:rsidR="00DD79D2" w:rsidRPr="00EC7EDD" w:rsidRDefault="00DD79D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DB75667"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D7AA5AE" w14:textId="77777777" w:rsidR="00DD79D2" w:rsidRPr="00EC7EDD" w:rsidRDefault="00DD79D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532CC37"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8D1492D" w14:textId="77777777" w:rsidR="00DD79D2" w:rsidRPr="00EC7EDD" w:rsidRDefault="00DD79D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2FF10C1B" w14:textId="77777777" w:rsidR="00DD79D2" w:rsidRPr="00EC7EDD" w:rsidRDefault="00DD79D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D6A2998" w14:textId="77777777" w:rsidR="00DD79D2" w:rsidRPr="00EC7EDD" w:rsidRDefault="00DD79D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CCA987D"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348DF50"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DABA2C2" w14:textId="77777777" w:rsidR="00DD79D2" w:rsidRPr="00EC7EDD" w:rsidRDefault="00DD79D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5C8FA3C6" w14:textId="77777777" w:rsidR="00DD79D2" w:rsidRPr="00EC7EDD" w:rsidRDefault="00DD79D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D8AD5B9" w14:textId="77777777" w:rsidR="00DD79D2" w:rsidRPr="00EC7EDD" w:rsidRDefault="00DD79D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235D82D" w14:textId="77777777" w:rsidR="00DD79D2" w:rsidRPr="00EC7EDD" w:rsidRDefault="00DD79D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6B2F225" w14:textId="77777777" w:rsidR="00DD79D2" w:rsidRPr="00EC7EDD" w:rsidRDefault="00DD79D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A0026F9" w14:textId="77777777" w:rsidR="00DD79D2" w:rsidRPr="00EC7EDD" w:rsidRDefault="00DD79D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2E3D469"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9586B3A" w14:textId="77777777" w:rsidR="00DD79D2" w:rsidRPr="00EC7EDD" w:rsidRDefault="00DD79D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60167AEB" w14:textId="77777777" w:rsidR="00DD79D2" w:rsidRPr="00EC7EDD" w:rsidRDefault="00DD79D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597663F5" w14:textId="77777777" w:rsidR="00DD79D2" w:rsidRPr="00EC7EDD" w:rsidRDefault="00DD79D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2DE59EFF"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D11732D" w14:textId="77777777" w:rsidR="00DD79D2" w:rsidRPr="00EC7EDD" w:rsidRDefault="00DD79D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17C7DB0"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FEE717A"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9841311"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ADC2590" w14:textId="77777777" w:rsidR="00DD79D2" w:rsidRPr="00EC7EDD" w:rsidRDefault="00DD79D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A99F836" w14:textId="77777777" w:rsidR="00DD79D2" w:rsidRPr="00EC7EDD" w:rsidRDefault="00DD79D2"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2FD4319E" w14:textId="77777777" w:rsidR="00DD79D2" w:rsidRPr="00EC7EDD" w:rsidRDefault="00DD79D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A8059DB" w14:textId="77777777" w:rsidR="00DD79D2" w:rsidRPr="00EC7EDD" w:rsidRDefault="00DD79D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29041022" w14:textId="77777777" w:rsidR="00DD79D2" w:rsidRPr="00EC7EDD" w:rsidRDefault="00DD79D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BEBBFA5" w14:textId="77777777" w:rsidR="00DD79D2" w:rsidRPr="00EC7EDD" w:rsidRDefault="00DD79D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E23E7DF" w14:textId="77777777" w:rsidR="00DD79D2" w:rsidRPr="00EC7EDD" w:rsidRDefault="00DD79D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2832211" w14:textId="77777777" w:rsidR="00DD79D2" w:rsidRPr="00EC7EDD" w:rsidRDefault="00DD79D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BBEA7A9"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C32F528" w14:textId="77777777" w:rsidR="00DD79D2" w:rsidRPr="00EC7EDD" w:rsidRDefault="00DD79D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9F3EC8E"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DC6C214"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D103F7A"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35FE65E"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1155CB8" w14:textId="77777777" w:rsidR="00DD79D2" w:rsidRPr="00EC7EDD" w:rsidRDefault="00DD79D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B92DE02" w14:textId="77777777" w:rsidR="00DD79D2" w:rsidRPr="005327D5" w:rsidRDefault="00DD79D2"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C5B9A11" w14:textId="77777777" w:rsidR="00DD79D2" w:rsidRDefault="00DD79D2"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1323F84" w14:textId="77777777" w:rsidR="00DD79D2" w:rsidRPr="00EC7EDD" w:rsidRDefault="00DD79D2"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7FBB6D69" w14:textId="77777777" w:rsidR="00DD79D2" w:rsidRPr="00EC7EDD" w:rsidRDefault="00DD79D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46159C5" w14:textId="77777777" w:rsidR="00DD79D2" w:rsidRPr="00EC7EDD" w:rsidRDefault="00DD79D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5BDACEA" w14:textId="77777777" w:rsidR="00DD79D2" w:rsidRPr="002A6391" w:rsidRDefault="00DD79D2"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89F5863" w14:textId="77777777" w:rsidR="00DD79D2" w:rsidRPr="00EC7EDD" w:rsidRDefault="00DD79D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240E9D77" w14:textId="77777777" w:rsidR="00DD79D2" w:rsidRDefault="00DD79D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FBBAD5A" w14:textId="77777777" w:rsidR="00DD79D2" w:rsidRPr="00EC7EDD" w:rsidRDefault="00DD79D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D79D2" w:rsidRPr="00EC7EDD" w14:paraId="13DB16F6" w14:textId="77777777" w:rsidTr="001A2362">
        <w:trPr>
          <w:trHeight w:val="397"/>
          <w:jc w:val="center"/>
        </w:trPr>
        <w:tc>
          <w:tcPr>
            <w:tcW w:w="4395" w:type="dxa"/>
          </w:tcPr>
          <w:p w14:paraId="3DF64EB4" w14:textId="77777777" w:rsidR="00DD79D2" w:rsidRPr="00EC7EDD" w:rsidRDefault="00DD79D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D3636A5" w14:textId="77777777" w:rsidR="00DD79D2" w:rsidRPr="00EC7EDD" w:rsidRDefault="00DD79D2" w:rsidP="001A2362">
            <w:pPr>
              <w:keepNext/>
              <w:spacing w:after="120"/>
              <w:jc w:val="center"/>
              <w:rPr>
                <w:rFonts w:ascii="Calibri" w:hAnsi="Calibri" w:cs="Calibri"/>
                <w:sz w:val="22"/>
                <w:szCs w:val="22"/>
              </w:rPr>
            </w:pPr>
          </w:p>
        </w:tc>
      </w:tr>
      <w:tr w:rsidR="00DD79D2" w:rsidRPr="00EC7EDD" w14:paraId="43794BEB" w14:textId="77777777" w:rsidTr="00CE435C">
        <w:trPr>
          <w:trHeight w:val="623"/>
          <w:jc w:val="center"/>
        </w:trPr>
        <w:tc>
          <w:tcPr>
            <w:tcW w:w="4395" w:type="dxa"/>
          </w:tcPr>
          <w:p w14:paraId="570C85A0" w14:textId="77777777" w:rsidR="00DD79D2" w:rsidRPr="00EC7EDD" w:rsidRDefault="00DD79D2" w:rsidP="001A2362">
            <w:pPr>
              <w:keepNext/>
              <w:spacing w:after="120"/>
              <w:jc w:val="center"/>
              <w:rPr>
                <w:rFonts w:ascii="Calibri" w:hAnsi="Calibri" w:cs="Calibri"/>
                <w:sz w:val="22"/>
                <w:szCs w:val="22"/>
              </w:rPr>
            </w:pPr>
          </w:p>
        </w:tc>
        <w:tc>
          <w:tcPr>
            <w:tcW w:w="4961" w:type="dxa"/>
          </w:tcPr>
          <w:p w14:paraId="166F360D" w14:textId="77777777" w:rsidR="00DD79D2" w:rsidRPr="00EC7EDD" w:rsidRDefault="00DD79D2" w:rsidP="001A2362">
            <w:pPr>
              <w:keepNext/>
              <w:spacing w:after="120"/>
              <w:jc w:val="center"/>
              <w:rPr>
                <w:rFonts w:ascii="Calibri" w:hAnsi="Calibri" w:cs="Calibri"/>
                <w:sz w:val="22"/>
                <w:szCs w:val="22"/>
              </w:rPr>
            </w:pPr>
          </w:p>
        </w:tc>
      </w:tr>
      <w:tr w:rsidR="00DD79D2" w:rsidRPr="00EC7EDD" w14:paraId="7DB32E8B" w14:textId="77777777" w:rsidTr="001A2362">
        <w:trPr>
          <w:trHeight w:val="1077"/>
          <w:jc w:val="center"/>
        </w:trPr>
        <w:tc>
          <w:tcPr>
            <w:tcW w:w="4395" w:type="dxa"/>
          </w:tcPr>
          <w:p w14:paraId="1F623CE2" w14:textId="77777777" w:rsidR="00DD79D2" w:rsidRPr="00EC7EDD" w:rsidRDefault="00DD79D2" w:rsidP="001A2362">
            <w:pPr>
              <w:keepNext/>
              <w:spacing w:after="120"/>
              <w:jc w:val="center"/>
              <w:rPr>
                <w:rFonts w:ascii="Calibri" w:hAnsi="Calibri" w:cs="Calibri"/>
                <w:sz w:val="22"/>
                <w:szCs w:val="22"/>
              </w:rPr>
            </w:pPr>
            <w:r w:rsidRPr="00EC7EDD">
              <w:rPr>
                <w:rFonts w:ascii="Calibri" w:hAnsi="Calibri" w:cs="Calibri"/>
                <w:sz w:val="22"/>
                <w:szCs w:val="22"/>
              </w:rPr>
              <w:t>.......................................................</w:t>
            </w:r>
          </w:p>
          <w:p w14:paraId="16C65AA8" w14:textId="77777777" w:rsidR="00DD79D2" w:rsidRPr="00B46573" w:rsidRDefault="00DD79D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290AD7B" w14:textId="77777777" w:rsidR="00DD79D2" w:rsidRPr="00B46573" w:rsidRDefault="00DD79D2" w:rsidP="00362626">
            <w:pPr>
              <w:keepNext/>
              <w:spacing w:after="60"/>
              <w:jc w:val="center"/>
              <w:rPr>
                <w:rFonts w:ascii="Calibri" w:hAnsi="Calibri"/>
                <w:sz w:val="22"/>
                <w:szCs w:val="22"/>
              </w:rPr>
            </w:pPr>
            <w:r w:rsidRPr="00911434">
              <w:rPr>
                <w:rFonts w:ascii="Calibri" w:hAnsi="Calibri"/>
                <w:sz w:val="22"/>
                <w:szCs w:val="22"/>
                <w:highlight w:val="black"/>
              </w:rPr>
              <w:t>Mgr. Libuše Podolová</w:t>
            </w:r>
          </w:p>
          <w:p w14:paraId="135C2858" w14:textId="77777777" w:rsidR="00DD79D2" w:rsidRPr="00EC7EDD" w:rsidRDefault="00DD79D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1847795" w14:textId="77777777" w:rsidR="00DD79D2" w:rsidRPr="00EC7EDD" w:rsidRDefault="00DD79D2" w:rsidP="001A2362">
            <w:pPr>
              <w:keepNext/>
              <w:spacing w:after="120"/>
              <w:jc w:val="center"/>
              <w:rPr>
                <w:rFonts w:ascii="Calibri" w:hAnsi="Calibri" w:cs="Calibri"/>
                <w:sz w:val="22"/>
                <w:szCs w:val="22"/>
              </w:rPr>
            </w:pPr>
            <w:r w:rsidRPr="00EC7EDD">
              <w:rPr>
                <w:rFonts w:ascii="Calibri" w:hAnsi="Calibri" w:cs="Calibri"/>
                <w:sz w:val="22"/>
                <w:szCs w:val="22"/>
              </w:rPr>
              <w:t>.......................................................</w:t>
            </w:r>
          </w:p>
          <w:p w14:paraId="61EC7122" w14:textId="77777777" w:rsidR="00DD79D2" w:rsidRPr="00B46573" w:rsidRDefault="00DD79D2"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46BD15AB" w14:textId="77777777" w:rsidR="00DD79D2" w:rsidRDefault="00DD79D2" w:rsidP="007D3D9A">
            <w:pPr>
              <w:keepNext/>
              <w:spacing w:after="60"/>
              <w:jc w:val="center"/>
              <w:rPr>
                <w:rFonts w:ascii="Calibri" w:hAnsi="Calibri"/>
                <w:sz w:val="22"/>
                <w:szCs w:val="22"/>
              </w:rPr>
            </w:pPr>
            <w:r w:rsidRPr="00911434">
              <w:rPr>
                <w:rFonts w:ascii="Calibri" w:hAnsi="Calibri"/>
                <w:noProof/>
                <w:sz w:val="22"/>
                <w:szCs w:val="22"/>
                <w:highlight w:val="black"/>
              </w:rPr>
              <w:t>Mgr. Petr Kovač</w:t>
            </w:r>
          </w:p>
          <w:p w14:paraId="5EF525AC" w14:textId="77777777" w:rsidR="00DD79D2" w:rsidRPr="00EC7EDD" w:rsidRDefault="00DD79D2"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5E0D7C63" w14:textId="77777777" w:rsidR="00DD79D2" w:rsidRDefault="00DD79D2" w:rsidP="006C3E38">
      <w:pPr>
        <w:spacing w:after="240"/>
        <w:rPr>
          <w:rFonts w:ascii="Verdana" w:hAnsi="Verdana"/>
          <w:sz w:val="20"/>
        </w:rPr>
      </w:pPr>
    </w:p>
    <w:p w14:paraId="4669BF66" w14:textId="77777777" w:rsidR="00DD79D2" w:rsidRPr="00EC7EDD" w:rsidRDefault="00DD79D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1E0994C" w14:textId="77777777" w:rsidR="00DD79D2" w:rsidRPr="00EC7EDD" w:rsidRDefault="00DD79D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065F25F" w14:textId="77777777" w:rsidR="00DD79D2" w:rsidRPr="00EC7EDD" w:rsidRDefault="00DD79D2" w:rsidP="00D50831">
      <w:pPr>
        <w:pStyle w:val="Stext"/>
        <w:spacing w:before="0" w:after="240" w:line="240" w:lineRule="auto"/>
        <w:rPr>
          <w:rFonts w:ascii="Calibri" w:hAnsi="Calibri" w:cs="Calibri"/>
          <w:kern w:val="28"/>
          <w:sz w:val="22"/>
          <w:szCs w:val="22"/>
          <w:lang w:val="cs-CZ"/>
        </w:rPr>
      </w:pPr>
    </w:p>
    <w:p w14:paraId="620FE05B" w14:textId="77777777" w:rsidR="00DD79D2" w:rsidRDefault="00DD79D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47</w:t>
      </w:r>
    </w:p>
    <w:p w14:paraId="161EE598" w14:textId="77777777" w:rsidR="00DD79D2" w:rsidRPr="00EC7EDD" w:rsidRDefault="00DD79D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59008</w:t>
      </w:r>
    </w:p>
    <w:p w14:paraId="3A5AB49D" w14:textId="77777777" w:rsidR="00DD79D2" w:rsidRPr="00EC7EDD" w:rsidRDefault="00DD79D2" w:rsidP="00D50831">
      <w:pPr>
        <w:pStyle w:val="Stext"/>
        <w:spacing w:after="240"/>
        <w:rPr>
          <w:rFonts w:ascii="Calibri" w:hAnsi="Calibri" w:cs="Calibri"/>
          <w:kern w:val="28"/>
          <w:sz w:val="22"/>
          <w:szCs w:val="22"/>
          <w:highlight w:val="yellow"/>
          <w:lang w:val="cs-CZ"/>
        </w:rPr>
      </w:pPr>
    </w:p>
    <w:p w14:paraId="44CFADF2" w14:textId="77777777" w:rsidR="00DD79D2" w:rsidRDefault="00DD79D2" w:rsidP="00D50831">
      <w:pPr>
        <w:pStyle w:val="Stext"/>
        <w:spacing w:after="240"/>
        <w:rPr>
          <w:kern w:val="28"/>
          <w:highlight w:val="yellow"/>
          <w:lang w:val="cs-CZ"/>
        </w:rPr>
        <w:sectPr w:rsidR="00DD79D2" w:rsidSect="00DD79D2">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DD79D2" w14:paraId="1A771426" w14:textId="77777777" w:rsidTr="00DD79D2">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3F0007B" w14:textId="77777777" w:rsidR="00DD79D2" w:rsidRDefault="00DD79D2">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94F36B0" w14:textId="77777777" w:rsidR="00DD79D2" w:rsidRDefault="00DD79D2">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EF1ED21" w14:textId="77777777" w:rsidR="00DD79D2" w:rsidRDefault="00DD79D2">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222FA1C" w14:textId="77777777" w:rsidR="00DD79D2" w:rsidRDefault="00DD79D2">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2E1C609" w14:textId="77777777" w:rsidR="00DD79D2" w:rsidRDefault="00DD79D2">
            <w:pPr>
              <w:jc w:val="center"/>
              <w:rPr>
                <w:rFonts w:ascii="Calibri" w:hAnsi="Calibri" w:cs="Calibri"/>
                <w:b/>
                <w:bCs/>
                <w:sz w:val="20"/>
                <w:szCs w:val="20"/>
              </w:rPr>
            </w:pPr>
            <w:r>
              <w:rPr>
                <w:rFonts w:ascii="Calibri" w:hAnsi="Calibri" w:cs="Calibri"/>
                <w:b/>
                <w:bCs/>
                <w:sz w:val="20"/>
                <w:szCs w:val="20"/>
              </w:rPr>
              <w:t>Předpokládaná spotřeba za rok v [MWh]</w:t>
            </w:r>
          </w:p>
        </w:tc>
      </w:tr>
      <w:tr w:rsidR="00DD79D2" w14:paraId="62E22942" w14:textId="77777777" w:rsidTr="00DD79D2">
        <w:trPr>
          <w:trHeight w:val="765"/>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654CB737" w14:textId="77777777" w:rsidR="00DD79D2" w:rsidRDefault="00DD79D2">
            <w:pPr>
              <w:rPr>
                <w:rFonts w:ascii="Calibri" w:hAnsi="Calibri" w:cs="Calibri"/>
                <w:color w:val="000000"/>
                <w:sz w:val="20"/>
                <w:szCs w:val="20"/>
              </w:rPr>
            </w:pPr>
            <w:r>
              <w:rPr>
                <w:rFonts w:ascii="Calibri" w:hAnsi="Calibri" w:cs="Calibri"/>
                <w:color w:val="000000"/>
                <w:sz w:val="20"/>
                <w:szCs w:val="20"/>
              </w:rPr>
              <w:t>Žižkova 980/55, 616 00 Brno</w:t>
            </w:r>
          </w:p>
        </w:tc>
        <w:tc>
          <w:tcPr>
            <w:tcW w:w="1153" w:type="pct"/>
            <w:tcBorders>
              <w:top w:val="nil"/>
              <w:left w:val="nil"/>
              <w:bottom w:val="single" w:sz="4" w:space="0" w:color="auto"/>
              <w:right w:val="single" w:sz="4" w:space="0" w:color="auto"/>
            </w:tcBorders>
            <w:shd w:val="clear" w:color="auto" w:fill="auto"/>
            <w:noWrap/>
            <w:vAlign w:val="center"/>
            <w:hideMark/>
          </w:tcPr>
          <w:p w14:paraId="4B1DA8C6" w14:textId="77777777" w:rsidR="00DD79D2" w:rsidRDefault="00DD79D2">
            <w:pPr>
              <w:jc w:val="center"/>
              <w:rPr>
                <w:rFonts w:ascii="Calibri" w:hAnsi="Calibri" w:cs="Calibri"/>
                <w:color w:val="000000"/>
                <w:sz w:val="20"/>
                <w:szCs w:val="20"/>
              </w:rPr>
            </w:pPr>
            <w:r>
              <w:rPr>
                <w:rFonts w:ascii="Calibri" w:hAnsi="Calibri" w:cs="Calibri"/>
                <w:color w:val="000000"/>
                <w:sz w:val="20"/>
                <w:szCs w:val="20"/>
              </w:rPr>
              <w:t>859182400200012716</w:t>
            </w:r>
          </w:p>
        </w:tc>
        <w:tc>
          <w:tcPr>
            <w:tcW w:w="548" w:type="pct"/>
            <w:tcBorders>
              <w:top w:val="nil"/>
              <w:left w:val="nil"/>
              <w:bottom w:val="single" w:sz="4" w:space="0" w:color="auto"/>
              <w:right w:val="nil"/>
            </w:tcBorders>
            <w:shd w:val="clear" w:color="auto" w:fill="auto"/>
            <w:noWrap/>
            <w:vAlign w:val="center"/>
            <w:hideMark/>
          </w:tcPr>
          <w:p w14:paraId="4BE08E11" w14:textId="77777777" w:rsidR="00DD79D2" w:rsidRDefault="00DD79D2">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00B70FBA" w14:textId="77777777" w:rsidR="00DD79D2" w:rsidRDefault="00DD79D2">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09E2F51E" w14:textId="77777777" w:rsidR="00DD79D2" w:rsidRDefault="00DD79D2">
            <w:pPr>
              <w:jc w:val="center"/>
              <w:rPr>
                <w:rFonts w:ascii="Calibri" w:hAnsi="Calibri" w:cs="Calibri"/>
                <w:sz w:val="20"/>
                <w:szCs w:val="20"/>
              </w:rPr>
            </w:pPr>
            <w:r>
              <w:rPr>
                <w:rFonts w:ascii="Calibri" w:hAnsi="Calibri" w:cs="Calibri"/>
                <w:sz w:val="20"/>
                <w:szCs w:val="20"/>
              </w:rPr>
              <w:t>323,299</w:t>
            </w:r>
          </w:p>
        </w:tc>
      </w:tr>
    </w:tbl>
    <w:p w14:paraId="6E50FE9E" w14:textId="77777777" w:rsidR="00DD79D2" w:rsidRPr="000B4FBB" w:rsidRDefault="00DD79D2" w:rsidP="00D50831">
      <w:pPr>
        <w:pStyle w:val="Stext"/>
        <w:spacing w:after="240"/>
        <w:rPr>
          <w:kern w:val="28"/>
          <w:highlight w:val="yellow"/>
          <w:lang w:val="cs-CZ"/>
        </w:rPr>
      </w:pPr>
    </w:p>
    <w:sectPr w:rsidR="00DD79D2" w:rsidRPr="000B4FBB" w:rsidSect="00DD79D2">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1E30F" w14:textId="77777777" w:rsidR="00DD79D2" w:rsidRDefault="00DD79D2">
      <w:r>
        <w:separator/>
      </w:r>
    </w:p>
  </w:endnote>
  <w:endnote w:type="continuationSeparator" w:id="0">
    <w:p w14:paraId="3E0E2A12" w14:textId="77777777" w:rsidR="00DD79D2" w:rsidRDefault="00DD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1F94" w14:textId="77777777" w:rsidR="00DD79D2" w:rsidRPr="006536C0" w:rsidRDefault="00DD79D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B291" w14:textId="77777777" w:rsidR="009A224E" w:rsidRPr="006536C0" w:rsidRDefault="009A224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4EE35" w14:textId="77777777" w:rsidR="00DD79D2" w:rsidRDefault="00DD79D2">
      <w:r>
        <w:separator/>
      </w:r>
    </w:p>
  </w:footnote>
  <w:footnote w:type="continuationSeparator" w:id="0">
    <w:p w14:paraId="05EB9A89" w14:textId="77777777" w:rsidR="00DD79D2" w:rsidRDefault="00DD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F3C1" w14:textId="77777777" w:rsidR="00DD79D2" w:rsidRDefault="00DD79D2">
    <w:pPr>
      <w:framePr w:wrap="around" w:vAnchor="text" w:hAnchor="margin" w:xAlign="center" w:y="1"/>
    </w:pPr>
    <w:r>
      <w:fldChar w:fldCharType="begin"/>
    </w:r>
    <w:r>
      <w:instrText xml:space="preserve">PAGE  </w:instrText>
    </w:r>
    <w:r>
      <w:fldChar w:fldCharType="separate"/>
    </w:r>
    <w:r>
      <w:rPr>
        <w:noProof/>
      </w:rPr>
      <w:t>1</w:t>
    </w:r>
    <w:r>
      <w:fldChar w:fldCharType="end"/>
    </w:r>
  </w:p>
  <w:p w14:paraId="1C161A71" w14:textId="77777777" w:rsidR="00DD79D2" w:rsidRDefault="00DD79D2"/>
  <w:p w14:paraId="17012709" w14:textId="77777777" w:rsidR="00DD79D2" w:rsidRDefault="00DD79D2"/>
  <w:p w14:paraId="224350C6" w14:textId="77777777" w:rsidR="00DD79D2" w:rsidRDefault="00DD79D2"/>
  <w:p w14:paraId="0B7E80DE" w14:textId="77777777" w:rsidR="00DD79D2" w:rsidRDefault="00DD79D2"/>
  <w:p w14:paraId="0F227C53" w14:textId="77777777" w:rsidR="00DD79D2" w:rsidRDefault="00DD79D2"/>
  <w:p w14:paraId="39082E0E" w14:textId="77777777" w:rsidR="00DD79D2" w:rsidRDefault="00DD79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4D64" w14:textId="77777777" w:rsidR="009A224E" w:rsidRDefault="009A224E">
    <w:pPr>
      <w:framePr w:wrap="around" w:vAnchor="text" w:hAnchor="margin" w:xAlign="center" w:y="1"/>
    </w:pPr>
    <w:r>
      <w:fldChar w:fldCharType="begin"/>
    </w:r>
    <w:r>
      <w:instrText xml:space="preserve">PAGE  </w:instrText>
    </w:r>
    <w:r>
      <w:fldChar w:fldCharType="separate"/>
    </w:r>
    <w:r>
      <w:rPr>
        <w:noProof/>
      </w:rPr>
      <w:t>1</w:t>
    </w:r>
    <w:r>
      <w:fldChar w:fldCharType="end"/>
    </w:r>
  </w:p>
  <w:p w14:paraId="7CF4CC04" w14:textId="77777777" w:rsidR="009A224E" w:rsidRDefault="009A224E"/>
  <w:p w14:paraId="5643BBB9" w14:textId="77777777" w:rsidR="009A224E" w:rsidRDefault="009A224E"/>
  <w:p w14:paraId="7F859539" w14:textId="77777777" w:rsidR="009A224E" w:rsidRDefault="009A224E"/>
  <w:p w14:paraId="42BAB6ED" w14:textId="77777777" w:rsidR="009A224E" w:rsidRDefault="009A224E"/>
  <w:p w14:paraId="10086875" w14:textId="77777777" w:rsidR="009A224E" w:rsidRDefault="009A224E"/>
  <w:p w14:paraId="2D9C197C" w14:textId="77777777" w:rsidR="009A224E" w:rsidRDefault="009A2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143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D79D2"/>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F5C815"/>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58159539">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9</Words>
  <Characters>2740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38:00Z</dcterms:created>
  <dcterms:modified xsi:type="dcterms:W3CDTF">2020-12-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